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57" w:rsidRDefault="00BE7457" w:rsidP="00BE7457">
      <w:pPr>
        <w:pStyle w:val="a3"/>
        <w:jc w:val="center"/>
      </w:pPr>
      <w:r w:rsidRPr="001852A7">
        <w:rPr>
          <w:rStyle w:val="a5"/>
          <w:sz w:val="28"/>
          <w:szCs w:val="28"/>
        </w:rPr>
        <w:t>Как правильно чистить зубы</w:t>
      </w:r>
    </w:p>
    <w:p w:rsidR="00BE7457" w:rsidRPr="00BE7457" w:rsidRDefault="00BE7457" w:rsidP="003840EF">
      <w:pPr>
        <w:pStyle w:val="a3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Что может быть сложного в чистке зубов? Ничего, если вы все делаете правильно.</w:t>
      </w:r>
    </w:p>
    <w:p w:rsidR="00BE7457" w:rsidRPr="00BE7457" w:rsidRDefault="00BE7457" w:rsidP="003840EF">
      <w:pPr>
        <w:pStyle w:val="a3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Неверная техника чистки зубов может привести к истиранию эмали, повреждению нежной ткани десен и недостаточной гигиене полости рта. Это значит, что просто повозить щеткой по верхней и нижней челюсти недостаточно.</w:t>
      </w:r>
    </w:p>
    <w:p w:rsidR="00BE7457" w:rsidRPr="00BE7457" w:rsidRDefault="00BE7457" w:rsidP="003840EF">
      <w:pPr>
        <w:pStyle w:val="a3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Для тех, кто хочет усовершенствовать собственную технику, а также научить детей чистить зубы правильно, мы составили подробную инструкцию.</w:t>
      </w:r>
    </w:p>
    <w:p w:rsidR="00BE7457" w:rsidRPr="00BE7457" w:rsidRDefault="00BE7457" w:rsidP="003840EF">
      <w:pPr>
        <w:pStyle w:val="a3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Вам потребуется зубная щетка, зубная паста, стаканчик с водой для полоскания рта и всего несколько минут свободного времени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. Смочите зубную щетку водой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2. Нанесите тонкую полоску зубной пасты на зубную щетку. Достаточно порции с небольшую горошину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3. Начните с верхней челюсти – коренных зубов, расположенных дальше всего. Их труднее всего как следует вычистить, поэтому начинать лучше всего именно оттуда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4. Чистите зубы слева направо – для правшей это удобнее всего. Левшам лучше начинать справа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5. Не забывайте, что стандартная зубная щетка может охватить площадь всего двух-трех зубов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6. Держите зубную щетку параллельно зубам так, чтобы щетина касалась всей их поверхности, но располагалась чуть ниже линии десны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7. Надавливайте на зубную щетку так, чтобы ее щетинки лишь слегка сгибались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8. Чистите зубы круговым движением, задерживаясь на одном месте около десяти секунд. За это время вы должны сделать около 20 движений щеткой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9. После круговых движений выполните несколько движений щеткой от десны к нижнему краю зубов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0. Продолжайте выполнять эти движения, пока все передние поверхности зубов не будут очищены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1. Перейдите к внутренней поверхности зубов и повторите все те же движения, что вы выполняли на наружной поверхности зубов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2. Круговыми движениями щетки очистите жевательную поверхность зубов. Особенное внимание уделите жевательным зубам за щекой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3. Аккуратно очистите язык и внутреннюю поверхность щек. Для этого на современных моделях зубных щеток есть специальная резиновая подушечка или щеточка. Также в продаже можно найти отдельные приспособления для очистки слизистой рта и языка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4. Тщательно прополощите рот, два-три раза сменив воду.</w:t>
      </w:r>
    </w:p>
    <w:p w:rsidR="00BE7457" w:rsidRPr="00BE7457" w:rsidRDefault="00BE7457" w:rsidP="003840E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5. Улыбнитесь отражению в зеркале.</w:t>
      </w:r>
    </w:p>
    <w:p w:rsidR="00BE7457" w:rsidRPr="001852A7" w:rsidRDefault="00BE7457" w:rsidP="003840EF">
      <w:pPr>
        <w:pStyle w:val="3"/>
        <w:jc w:val="both"/>
      </w:pPr>
      <w:r w:rsidRPr="001852A7">
        <w:lastRenderedPageBreak/>
        <w:t>Полезные советы</w:t>
      </w:r>
    </w:p>
    <w:p w:rsidR="00BE7457" w:rsidRPr="00BE7457" w:rsidRDefault="00BE7457" w:rsidP="003840EF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1. Чистите зубы два раза в день. Желательно – с утра во время умывания и сразу перед тем, как идти спать. Полезно также чистить зубы после обильных трапез, содержащих сладкие (особенно липкие) или кислые блюда.</w:t>
      </w:r>
    </w:p>
    <w:p w:rsidR="00BE7457" w:rsidRPr="00BE7457" w:rsidRDefault="00BE7457" w:rsidP="003840EF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2. Если вы чистите зубы ребенку или пожилому человеку, встаньте перед ним так, чтобы смотреть сверху вниз. Это обеспечит хороший обзор и легкий доступ к полости рта. Между прочим, чистка зубов другому человеку позволяет составить неплохое представление о строении полости рта и недочетах в собственной технике чистки зубов.</w:t>
      </w:r>
    </w:p>
    <w:p w:rsidR="00BE7457" w:rsidRPr="00BE7457" w:rsidRDefault="00BE7457" w:rsidP="003840EF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3. Заменяйте зубную щетку каждые три месяца, или чаще – если вы заметили, что щетина начинает терять форму или загибаться в стороны. Всегда выбрасывайте щетку после того, как переболели простудой или гриппом.</w:t>
      </w:r>
    </w:p>
    <w:p w:rsidR="00BE7457" w:rsidRPr="00BE7457" w:rsidRDefault="00BE7457" w:rsidP="003840EF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4. Откажитесь от хранения щеток всей семьи в одном стаканчике, чтобы избежать обмена инфекцией при болезнях. Для хранения зубных щеток больше подойдут индивидуальные крепления на стене.</w:t>
      </w:r>
    </w:p>
    <w:p w:rsidR="00BE7457" w:rsidRPr="00BE7457" w:rsidRDefault="00BE7457" w:rsidP="003840EF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5. Стандартная инструкция по чистке зубов вполне подойдет и обладателям электрических щеток. Снизьте давление на зубы и уменьшите количество вращательных движений при чистке зубов – за вас это сделает сама зубная щетка.</w:t>
      </w:r>
    </w:p>
    <w:p w:rsidR="00BE7457" w:rsidRPr="00BE7457" w:rsidRDefault="00BE7457" w:rsidP="003840EF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6. При чистке внутренних поверхностей верхних и нижних зубов отодвиньтесь от зеркала – иначе оно может забрызгаться капельками пены от зубной пасты. Особенно актуален этот совет для тех, кто использует электрическую зубную щетку.</w:t>
      </w:r>
    </w:p>
    <w:p w:rsidR="00BE7457" w:rsidRPr="00BE7457" w:rsidRDefault="00BE7457" w:rsidP="003840EF">
      <w:pPr>
        <w:pStyle w:val="a3"/>
        <w:jc w:val="both"/>
        <w:rPr>
          <w:sz w:val="27"/>
          <w:szCs w:val="27"/>
        </w:rPr>
      </w:pPr>
      <w:r w:rsidRPr="00BE7457">
        <w:rPr>
          <w:rStyle w:val="a4"/>
          <w:sz w:val="27"/>
          <w:szCs w:val="27"/>
        </w:rPr>
        <w:t>Самое важное</w:t>
      </w:r>
    </w:p>
    <w:p w:rsidR="00BE7457" w:rsidRPr="00BE7457" w:rsidRDefault="00BE7457" w:rsidP="003840EF">
      <w:pPr>
        <w:pStyle w:val="a3"/>
        <w:jc w:val="both"/>
        <w:rPr>
          <w:sz w:val="27"/>
          <w:szCs w:val="27"/>
        </w:rPr>
      </w:pPr>
      <w:r w:rsidRPr="00BE7457">
        <w:rPr>
          <w:sz w:val="27"/>
          <w:szCs w:val="27"/>
        </w:rPr>
        <w:t>Чистка зубов – привычный ежедневный процесс. Но никогда не мешает проверить себя – правильно ли вы чистите зубы. Воспользовавшись этой инструкцией, легко научить</w:t>
      </w:r>
      <w:r w:rsidR="003840EF">
        <w:rPr>
          <w:sz w:val="27"/>
          <w:szCs w:val="27"/>
        </w:rPr>
        <w:t>,</w:t>
      </w:r>
      <w:r w:rsidRPr="00BE7457">
        <w:rPr>
          <w:sz w:val="27"/>
          <w:szCs w:val="27"/>
        </w:rPr>
        <w:t xml:space="preserve"> правильно чистить зубы и малыша.</w:t>
      </w:r>
    </w:p>
    <w:p w:rsidR="00BE7457" w:rsidRDefault="00BE7457" w:rsidP="00BE7457">
      <w:r>
        <w:rPr>
          <w:noProof/>
        </w:rPr>
        <w:drawing>
          <wp:inline distT="0" distB="0" distL="0" distR="0">
            <wp:extent cx="2181225" cy="1466850"/>
            <wp:effectExtent l="19050" t="0" r="9525" b="0"/>
            <wp:docPr id="1" name="Рисунок 1" descr="zu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b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97" w:rsidRDefault="00BE7457" w:rsidP="00BE7457">
      <w:r w:rsidRPr="003614E0">
        <w:rPr>
          <w:b/>
          <w:bCs/>
        </w:rPr>
        <w:t xml:space="preserve">                                                                                             </w:t>
      </w:r>
    </w:p>
    <w:sectPr w:rsidR="000F4C97" w:rsidSect="000F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5E2"/>
    <w:multiLevelType w:val="multilevel"/>
    <w:tmpl w:val="71E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1C3A"/>
    <w:multiLevelType w:val="multilevel"/>
    <w:tmpl w:val="27E6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457"/>
    <w:rsid w:val="000F4C97"/>
    <w:rsid w:val="003840EF"/>
    <w:rsid w:val="009E42D4"/>
    <w:rsid w:val="00B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5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7457"/>
    <w:pPr>
      <w:keepNext/>
      <w:suppressAutoHyphens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74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BE74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4">
    <w:name w:val="Emphasis"/>
    <w:basedOn w:val="a0"/>
    <w:qFormat/>
    <w:rsid w:val="00BE7457"/>
    <w:rPr>
      <w:i/>
      <w:iCs/>
    </w:rPr>
  </w:style>
  <w:style w:type="character" w:styleId="a5">
    <w:name w:val="Strong"/>
    <w:basedOn w:val="a0"/>
    <w:uiPriority w:val="22"/>
    <w:qFormat/>
    <w:rsid w:val="00BE74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E74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457"/>
    <w:rPr>
      <w:rFonts w:ascii="Tahoma" w:eastAsia="Andale Sans UI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4809-5B33-46E3-A5D2-1E61EEF7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</dc:creator>
  <cp:keywords/>
  <dc:description/>
  <cp:lastModifiedBy>Масловская</cp:lastModifiedBy>
  <cp:revision>4</cp:revision>
  <dcterms:created xsi:type="dcterms:W3CDTF">2016-04-29T10:38:00Z</dcterms:created>
  <dcterms:modified xsi:type="dcterms:W3CDTF">2016-05-05T06:21:00Z</dcterms:modified>
</cp:coreProperties>
</file>